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June 28, 2022 12:14:42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7.077153205871582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BL2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tp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mor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ilesyste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ging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aemo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erial No</w:t>
            </w:r>
          </w:p>
        </w:tc>
        <w:tc>
          <w:tcPr>
            <w:tcW w:type="dxa" w:w="1234"/>
          </w:tcPr>
          <w:p>
            <w:r>
              <w:t>Test Id</w:t>
            </w:r>
          </w:p>
        </w:tc>
        <w:tc>
          <w:tcPr>
            <w:tcW w:type="dxa" w:w="1234"/>
          </w:tcPr>
          <w:p>
            <w:r>
              <w:t>Test Suite</w:t>
            </w:r>
          </w:p>
        </w:tc>
        <w:tc>
          <w:tcPr>
            <w:tcW w:type="dxa" w:w="1234"/>
          </w:tcPr>
          <w:p>
            <w:r>
              <w:t>Test Case</w:t>
            </w:r>
          </w:p>
        </w:tc>
        <w:tc>
          <w:tcPr>
            <w:tcW w:type="dxa" w:w="1234"/>
          </w:tcPr>
          <w:p>
            <w:r>
              <w:t>DUT/s</w:t>
            </w:r>
          </w:p>
        </w:tc>
        <w:tc>
          <w:tcPr>
            <w:tcW w:type="dxa" w:w="1234"/>
          </w:tcPr>
          <w:p>
            <w:r>
              <w:t>Result</w:t>
            </w:r>
          </w:p>
        </w:tc>
        <w:tc>
          <w:tcPr>
            <w:tcW w:type="dxa" w:w="1234"/>
          </w:tcPr>
          <w:p>
            <w:r>
              <w:t>Failure or Skip Reason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en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en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if zerotouch is dis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if zerotouch is dis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for zerotouch config file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for zerotouch config file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5 min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5 min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min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min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sec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sec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eos version is correc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eos version is correct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there is agents have crash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Memory</w:t>
            </w:r>
          </w:p>
        </w:tc>
        <w:tc>
          <w:tcPr>
            <w:tcW w:type="dxa" w:w="1234"/>
          </w:tcPr>
          <w:p>
            <w:r>
              <w:t xml:space="preserve">Test memory uti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Memory</w:t>
            </w:r>
          </w:p>
        </w:tc>
        <w:tc>
          <w:tcPr>
            <w:tcW w:type="dxa" w:w="1234"/>
          </w:tcPr>
          <w:p>
            <w:r>
              <w:t xml:space="preserve">Test memory uti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Filesystem</w:t>
            </w:r>
          </w:p>
        </w:tc>
        <w:tc>
          <w:tcPr>
            <w:tcW w:type="dxa" w:w="1234"/>
          </w:tcPr>
          <w:p>
            <w:r>
              <w:t xml:space="preserve">Test if files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Filesystem</w:t>
            </w:r>
          </w:p>
        </w:tc>
        <w:tc>
          <w:tcPr>
            <w:tcW w:type="dxa" w:w="1234"/>
          </w:tcPr>
          <w:p>
            <w:r>
              <w:t xml:space="preserve">Test if files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: flash:startup-config file isDir state is |False|, correct state is |[False, False, False]|.</w:t>
              <w:br/>
              <w:br/>
              <w:t>On router |BL2|: flash:veos-config file isDir state is |False|, correct state is |[False, False, False]|.</w:t>
              <w:br/>
              <w:br/>
              <w:t>On router |BL2|: flash:zerotouch-config file isDir state is |False|, correct state is |[False, False, False]|.</w:t>
              <w:br/>
            </w:r>
          </w:p>
        </w:tc>
      </w:tr>
      <w:tr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Logging</w:t>
            </w:r>
          </w:p>
        </w:tc>
        <w:tc>
          <w:tcPr>
            <w:tcW w:type="dxa" w:w="1234"/>
          </w:tcPr>
          <w:p>
            <w:r>
              <w:t xml:space="preserve">Test if log messages appear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Logging</w:t>
            </w:r>
          </w:p>
        </w:tc>
        <w:tc>
          <w:tcPr>
            <w:tcW w:type="dxa" w:w="1234"/>
          </w:tcPr>
          <w:p>
            <w:r>
              <w:t xml:space="preserve">Test if log messages appear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Test for log message critical, message should not be present.</w:t>
              <w:br/>
              <w:t>Test for log message warning, message should not be present.</w:t>
              <w:br/>
              <w:t>Test for log message ECC, message should not be present.</w:t>
              <w:br/>
              <w:t>Test for log message servers errors, message should not be present.</w:t>
              <w:br/>
              <w:t>Test for log message parity, message should not be present.</w:t>
              <w:br/>
            </w:r>
          </w:p>
        </w:tc>
      </w:tr>
      <w:tr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en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en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, daemon enabled state is |True| correct state is |[True]|.</w:t>
              <w:br/>
            </w:r>
          </w:p>
        </w:tc>
      </w:tr>
      <w:tr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, daemon running state is |True| correct state is |[True]|.</w:t>
              <w:br/>
            </w:r>
          </w:p>
        </w:tc>
      </w:tr>
      <w:tr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link status is connect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interface |Ethernet1|: interface link  status is set to: |connected|, correct state is |['connected', 'connected']|.</w:t>
              <w:br/>
              <w:br/>
              <w:t>On interface |Ethernet2|: interface link  status is set to: |connected|, correct state is |['connected', 'connected'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link status is connect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protocol status is connect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interface |Ethernet1|: interface link line protocol status is set to: |up|, correct state is |['up', 'up']|.</w:t>
              <w:br/>
              <w:br/>
              <w:t>On interface |Ethernet2|: interface link line protocol status is set to: |up|, correct state is |['up', 'up'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protocol status is connect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Users</w:t>
            </w:r>
          </w:p>
        </w:tc>
        <w:tc>
          <w:tcPr>
            <w:tcW w:type="dxa" w:w="1234"/>
          </w:tcPr>
          <w:p>
            <w:r>
              <w:t xml:space="preserve">Test if usernames are configur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router |BL2|: |admin| username configured is |True|, username configured should be |[True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Users</w:t>
            </w:r>
          </w:p>
        </w:tc>
        <w:tc>
          <w:tcPr>
            <w:tcW w:type="dxa" w:w="1234"/>
          </w:tcPr>
          <w:p>
            <w:r>
              <w:t xml:space="preserve">Test if usernames are configur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Api</w:t>
      </w:r>
    </w:p>
    <w:p>
      <w:pPr>
        <w:pStyle w:val="Heading2"/>
      </w:pPr>
      <w:r>
        <w:t xml:space="preserve">3.1 Test Case: Test if management https api server port is correct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792</w:t>
              <w:br/>
              <w:t>Last hit:           1 seconds ago</w:t>
              <w:br/>
              <w:t>Bytes in:           2371279</w:t>
              <w:br/>
              <w:t>Bytes out:          204541595</w:t>
              <w:br/>
              <w:t>Requests:           3657</w:t>
              <w:br/>
              <w:t>Commands:           25852</w:t>
              <w:br/>
              <w:t>Duration:           2062.38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057 seconds ago </w:t>
              <w:br/>
              <w:t xml:space="preserve">  cvpadmin         3656          2370971       204541047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3"/>
      </w:pPr>
      <w:r>
        <w:t>3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99</w:t>
              <w:br/>
              <w:t>Last hit:           1 seconds ago</w:t>
              <w:br/>
              <w:t>Bytes in:           441936</w:t>
              <w:br/>
              <w:t>Bytes out:          43324034</w:t>
              <w:br/>
              <w:t>Requests:           263</w:t>
              <w:br/>
              <w:t>Commands:           4829</w:t>
              <w:br/>
              <w:t>Duration:           301.9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63            441936         43324034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2"/>
      </w:pPr>
      <w:r>
        <w:t xml:space="preserve">3.2 Test Case: Test if management https api server is enabled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792</w:t>
              <w:br/>
              <w:t>Last hit:           1 seconds ago</w:t>
              <w:br/>
              <w:t>Bytes in:           2371279</w:t>
              <w:br/>
              <w:t>Bytes out:          204541595</w:t>
              <w:br/>
              <w:t>Requests:           3657</w:t>
              <w:br/>
              <w:t>Commands:           25852</w:t>
              <w:br/>
              <w:t>Duration:           2062.38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057 seconds ago </w:t>
              <w:br/>
              <w:t xml:space="preserve">  cvpadmin         3656          2370971       204541047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3"/>
      </w:pPr>
      <w:r>
        <w:t>3.2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99</w:t>
              <w:br/>
              <w:t>Last hit:           1 seconds ago</w:t>
              <w:br/>
              <w:t>Bytes in:           441936</w:t>
              <w:br/>
              <w:t>Bytes out:          43324034</w:t>
              <w:br/>
              <w:t>Requests:           263</w:t>
              <w:br/>
              <w:t>Commands:           4829</w:t>
              <w:br/>
              <w:t>Duration:           301.9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63            441936         43324034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2"/>
      </w:pPr>
      <w:r>
        <w:t xml:space="preserve">3.3 Test Case: Test if management local http api server is running </w:t>
      </w:r>
    </w:p>
    <w:p>
      <w:pPr>
        <w:pStyle w:val="Heading3"/>
      </w:pPr>
      <w:r>
        <w:t>3.3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99</w:t>
              <w:br/>
              <w:t>Last hit:           1 seconds ago</w:t>
              <w:br/>
              <w:t>Bytes in:           441936</w:t>
              <w:br/>
              <w:t>Bytes out:          43324034</w:t>
              <w:br/>
              <w:t>Requests:           263</w:t>
              <w:br/>
              <w:t>Commands:           4829</w:t>
              <w:br/>
              <w:t>Duration:           301.9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63            441936         43324034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3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792</w:t>
              <w:br/>
              <w:t>Last hit:           1 seconds ago</w:t>
              <w:br/>
              <w:t>Bytes in:           2371279</w:t>
              <w:br/>
              <w:t>Bytes out:          204541595</w:t>
              <w:br/>
              <w:t>Requests:           3657</w:t>
              <w:br/>
              <w:t>Commands:           25852</w:t>
              <w:br/>
              <w:t>Duration:           2062.38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057 seconds ago </w:t>
              <w:br/>
              <w:t xml:space="preserve">  cvpadmin         3656          2370971       204541047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4 Test Case: Test if management http api server is running </w:t>
      </w:r>
    </w:p>
    <w:p>
      <w:pPr>
        <w:pStyle w:val="Heading3"/>
      </w:pPr>
      <w:r>
        <w:t>3.4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99</w:t>
              <w:br/>
              <w:t>Last hit:           1 seconds ago</w:t>
              <w:br/>
              <w:t>Bytes in:           441936</w:t>
              <w:br/>
              <w:t>Bytes out:          43324034</w:t>
              <w:br/>
              <w:t>Requests:           263</w:t>
              <w:br/>
              <w:t>Commands:           4829</w:t>
              <w:br/>
              <w:t>Duration:           301.9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63            441936         43324034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4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792</w:t>
              <w:br/>
              <w:t>Last hit:           1 seconds ago</w:t>
              <w:br/>
              <w:t>Bytes in:           2371279</w:t>
              <w:br/>
              <w:t>Bytes out:          204541595</w:t>
              <w:br/>
              <w:t>Requests:           3657</w:t>
              <w:br/>
              <w:t>Commands:           25852</w:t>
              <w:br/>
              <w:t>Duration:           2062.38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057 seconds ago </w:t>
              <w:br/>
              <w:t xml:space="preserve">  cvpadmin         3656          2370971       204541047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5 Test Case: Test if management https api server is running </w:t>
      </w:r>
    </w:p>
    <w:p>
      <w:pPr>
        <w:pStyle w:val="Heading3"/>
      </w:pPr>
      <w:r>
        <w:t>3.5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99</w:t>
              <w:br/>
              <w:t>Last hit:           1 seconds ago</w:t>
              <w:br/>
              <w:t>Bytes in:           441936</w:t>
              <w:br/>
              <w:t>Bytes out:          43324034</w:t>
              <w:br/>
              <w:t>Requests:           263</w:t>
              <w:br/>
              <w:t>Commands:           4829</w:t>
              <w:br/>
              <w:t>Duration:           301.9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63            441936         43324034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5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792</w:t>
              <w:br/>
              <w:t>Last hit:           1 seconds ago</w:t>
              <w:br/>
              <w:t>Bytes in:           2371279</w:t>
              <w:br/>
              <w:t>Bytes out:          204541595</w:t>
              <w:br/>
              <w:t>Requests:           3657</w:t>
              <w:br/>
              <w:t>Commands:           25852</w:t>
              <w:br/>
              <w:t>Duration:           2062.38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057 seconds ago </w:t>
              <w:br/>
              <w:t xml:space="preserve">  cvpadmin         3656          2370971       204541047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if zerotouch is disabled </w:t>
      </w:r>
    </w:p>
    <w:p>
      <w:pPr>
        <w:pStyle w:val="Heading3"/>
      </w:pPr>
      <w:r>
        <w:t>4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2"/>
      </w:pPr>
      <w:r>
        <w:t xml:space="preserve">4.2 Test Case: Test for zerotouch config file </w:t>
      </w:r>
    </w:p>
    <w:p>
      <w:pPr>
        <w:pStyle w:val="Heading3"/>
      </w:pPr>
      <w:r>
        <w:t>4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297664 bytes free)</w:t>
              <w:br/>
            </w:r>
          </w:p>
        </w:tc>
      </w:tr>
    </w:tbl>
    <w:p>
      <w:pPr>
        <w:pStyle w:val="Heading3"/>
      </w:pPr>
      <w:r>
        <w:t>4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510656 bytes free)</w:t>
              <w:br/>
            </w:r>
          </w:p>
        </w:tc>
      </w:tr>
    </w:tbl>
    <w:p>
      <w:pPr>
        <w:pStyle w:val="Heading1"/>
      </w:pPr>
      <w:r>
        <w:t>5. Detailed Test Suite Results: Cpu</w:t>
      </w:r>
    </w:p>
    <w:p>
      <w:pPr>
        <w:pStyle w:val="Heading2"/>
      </w:pPr>
      <w:r>
        <w:t xml:space="preserve">5.1 Test Case: Test 5 min cpu utlization </w:t>
      </w:r>
    </w:p>
    <w:p>
      <w:pPr>
        <w:pStyle w:val="Heading3"/>
      </w:pPr>
      <w:r>
        <w:t>5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2|.</w:t>
              <w:br/>
              <w:t>GIVEN CPU utilization is less than |10|.</w:t>
              <w:br/>
              <w:t>WHEN CPU utilization is |0.17|.</w:t>
              <w:br/>
              <w:t>THEN test case result is |True|.</w:t>
              <w:br/>
              <w:t>OUTPUT of |show processes| is :</w:t>
              <w:br/>
              <w:br/>
              <w:t xml:space="preserve"> 18:14:32 up 111 days, 19:51,  0 users,  load average: 0.26, 0.17, 0.17</w:t>
              <w:br/>
              <w:t xml:space="preserve">  PID %CPU %MEM TT       STAT  STARTED     TIME CMD</w:t>
              <w:br/>
              <w:t xml:space="preserve"> 2072  1.0  2.6 ?        Sl     Mar 08 1-03:51:33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2 Etba</w:t>
              <w:br/>
              <w:t xml:space="preserve"> 1702  0.3  0.6 ?        S      Mar 08 09:14:59 ProcMgr-worker</w:t>
              <w:br/>
              <w:t>31614  0.2  0.9 ?        S&lt;Ll   May 18 02:39:2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13 ConfigAgent</w:t>
              <w:br/>
              <w:t xml:space="preserve"> 2115  0.1  2.1 ?        S      Mar 08 03:37:20 StpTxRx</w:t>
              <w:br/>
              <w:t xml:space="preserve"> 2127  0.1  1.7 ?        S      Mar 08 03:25:45 AgentMonitor</w:t>
              <w:br/>
              <w:t xml:space="preserve"> 2170  0.1  2.3 ?        S      Mar 08 04:51:53 Fhrp</w:t>
              <w:br/>
              <w:t xml:space="preserve"> 2223  0.1  2.1 ?        S      Mar 08 04:31:24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3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0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7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7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19547  0.0  0.0 ?        S    18:06:01 00:00:00 [kworker/1:2]</w:t>
              <w:br/>
              <w:t>20146  0.0  0.0 ?        S    18:09:01 00:00:00 [kworker/0:2]</w:t>
              <w:br/>
              <w:t>20272  0.0  0.0 ?        S    18:12:00 00:00:00 [kworker/1:0]</w:t>
              <w:br/>
              <w:t>20564  0.0  0.0 ?        Rs   18:14:31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8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3"/>
      </w:pPr>
      <w:r>
        <w:t>5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3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33|.</w:t>
              <w:br/>
              <w:t>THEN test case result is |True|.</w:t>
              <w:br/>
              <w:t>OUTPUT of |show processes| is :</w:t>
              <w:br/>
              <w:br/>
              <w:t xml:space="preserve"> 18:14:32 up 124 days,  2:51,  1 user,  load average: 0.24, 0.38, 0.33</w:t>
              <w:br/>
              <w:t xml:space="preserve">  PID %CPU %MEM TT       STAT  STARTED     TIME CMD</w:t>
              <w:br/>
              <w:t xml:space="preserve"> 2094  1.0  2.7 ?        Sl     Feb 24 1-08:43:52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1 Etba</w:t>
              <w:br/>
              <w:t xml:space="preserve"> 1702  0.3  0.6 ?        S      Feb 24 09:52:39 ProcMgr-worker</w:t>
              <w:br/>
              <w:t>18345  0.2  0.9 ?        S&lt;Ll   May 18 02:15:08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5:44 ConfigAgent</w:t>
              <w:br/>
              <w:t xml:space="preserve"> 2139  0.1  2.1 ?        S      Feb 24 03:59:07 StpTxRx</w:t>
              <w:br/>
              <w:t xml:space="preserve"> 2144  0.1  1.7 ?        S      Feb 24 03:51:40 AgentMonitor</w:t>
              <w:br/>
              <w:t xml:space="preserve"> 2184  0.1  2.4 ?        S      Feb 24 05:24:03 Fhrp</w:t>
              <w:br/>
              <w:t xml:space="preserve"> 2225  0.1  2.1 ?        S      Feb 24 04:48:19 PhyEthtool</w:t>
              <w:br/>
              <w:t xml:space="preserve">    1  0.0  0.1 ?        Ss     Feb 24 00:01:40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3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5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1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7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379  0.0  0.1 ?        Ssl  20:32:54 00:00:00 /usr/sbin/rsyslogd -n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28394  0.0  0.0 ?        S    17:54:00 00:00:00 [kworker/0:1]</w:t>
              <w:br/>
              <w:t>28591  0.0  0.0 ?        S    17:59:00 00:00:00 [kworker/1:2]</w:t>
              <w:br/>
              <w:t>29590  0.0  0.0 ?        S    18:10:00 00:00:00 [kworker/0:0]</w:t>
              <w:br/>
              <w:t>29941  0.0  0.0 ?        Rs   18:14:31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1 min cpu utlization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3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38|.</w:t>
              <w:br/>
              <w:t>THEN test case result is |True|.</w:t>
              <w:br/>
              <w:t>OUTPUT of |show processes| is :</w:t>
              <w:br/>
              <w:br/>
              <w:t xml:space="preserve"> 18:14:32 up 124 days,  2:51,  1 user,  load average: 0.24, 0.38, 0.33</w:t>
              <w:br/>
              <w:t xml:space="preserve">  PID %CPU %MEM TT       STAT  STARTED     TIME CMD</w:t>
              <w:br/>
              <w:t xml:space="preserve"> 2094  1.0  2.7 ?        Sl     Feb 24 1-08:43:52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1 Etba</w:t>
              <w:br/>
              <w:t xml:space="preserve"> 1702  0.3  0.6 ?        S      Feb 24 09:52:39 ProcMgr-worker</w:t>
              <w:br/>
              <w:t>18345  0.2  0.9 ?        S&lt;Ll   May 18 02:15:08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5:44 ConfigAgent</w:t>
              <w:br/>
              <w:t xml:space="preserve"> 2139  0.1  2.1 ?        S      Feb 24 03:59:07 StpTxRx</w:t>
              <w:br/>
              <w:t xml:space="preserve"> 2144  0.1  1.7 ?        S      Feb 24 03:51:40 AgentMonitor</w:t>
              <w:br/>
              <w:t xml:space="preserve"> 2184  0.1  2.4 ?        S      Feb 24 05:24:03 Fhrp</w:t>
              <w:br/>
              <w:t xml:space="preserve"> 2225  0.1  2.1 ?        S      Feb 24 04:48:19 PhyEthtool</w:t>
              <w:br/>
              <w:t xml:space="preserve">    1  0.0  0.1 ?        Ss     Feb 24 00:01:40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3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5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1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7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379  0.0  0.1 ?        Ssl  20:32:54 00:00:00 /usr/sbin/rsyslogd -n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28394  0.0  0.0 ?        S    17:54:00 00:00:00 [kworker/0:1]</w:t>
              <w:br/>
              <w:t>28591  0.0  0.0 ?        S    17:59:00 00:00:00 [kworker/1:2]</w:t>
              <w:br/>
              <w:t>29590  0.0  0.0 ?        S    18:10:00 00:00:00 [kworker/0:0]</w:t>
              <w:br/>
              <w:t>29941  0.0  0.0 ?        Rs   18:14:31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5.2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2|.</w:t>
              <w:br/>
              <w:t>GIVEN CPU utilization is less than |10|.</w:t>
              <w:br/>
              <w:t>WHEN CPU utilization is |0.16|.</w:t>
              <w:br/>
              <w:t>THEN test case result is |True|.</w:t>
              <w:br/>
              <w:t>OUTPUT of |show processes| is :</w:t>
              <w:br/>
              <w:br/>
              <w:t xml:space="preserve"> 18:14:32 up 111 days, 19:51,  0 users,  load average: 0.26, 0.17, 0.17</w:t>
              <w:br/>
              <w:t xml:space="preserve">  PID %CPU %MEM TT       STAT  STARTED     TIME CMD</w:t>
              <w:br/>
              <w:t xml:space="preserve"> 2072  1.0  2.6 ?        Sl     Mar 08 1-03:51:33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2 Etba</w:t>
              <w:br/>
              <w:t xml:space="preserve"> 1702  0.3  0.6 ?        S      Mar 08 09:14:59 ProcMgr-worker</w:t>
              <w:br/>
              <w:t>31614  0.2  0.9 ?        S&lt;Ll   May 18 02:39:2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13 ConfigAgent</w:t>
              <w:br/>
              <w:t xml:space="preserve"> 2115  0.1  2.1 ?        S      Mar 08 03:37:20 StpTxRx</w:t>
              <w:br/>
              <w:t xml:space="preserve"> 2127  0.1  1.7 ?        S      Mar 08 03:25:45 AgentMonitor</w:t>
              <w:br/>
              <w:t xml:space="preserve"> 2170  0.1  2.3 ?        S      Mar 08 04:51:53 Fhrp</w:t>
              <w:br/>
              <w:t xml:space="preserve"> 2223  0.1  2.1 ?        S      Mar 08 04:31:24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3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0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7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7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19547  0.0  0.0 ?        S    18:06:01 00:00:00 [kworker/1:2]</w:t>
              <w:br/>
              <w:t>20146  0.0  0.0 ?        S    18:09:01 00:00:00 [kworker/0:2]</w:t>
              <w:br/>
              <w:t>20272  0.0  0.0 ?        S    18:12:00 00:00:00 [kworker/1:0]</w:t>
              <w:br/>
              <w:t>20564  0.0  0.0 ?        Rs   18:14:31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8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2"/>
      </w:pPr>
      <w:r>
        <w:t xml:space="preserve">5.3 Test Case: Test 1 sec cpu utlization </w:t>
      </w:r>
    </w:p>
    <w:p>
      <w:pPr>
        <w:pStyle w:val="Heading3"/>
      </w:pPr>
      <w:r>
        <w:t>5.3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2|.</w:t>
              <w:br/>
              <w:t>GIVEN CPU utilization is less than |1|.</w:t>
              <w:br/>
              <w:t>WHEN CPU utilization is |0.19|.</w:t>
              <w:br/>
              <w:t>THEN test case result is |True|.</w:t>
              <w:br/>
              <w:t>OUTPUT of |show processes| is :</w:t>
              <w:br/>
              <w:br/>
              <w:t xml:space="preserve"> 18:14:32 up 111 days, 19:51,  0 users,  load average: 0.26, 0.17, 0.17</w:t>
              <w:br/>
              <w:t xml:space="preserve">  PID %CPU %MEM TT       STAT  STARTED     TIME CMD</w:t>
              <w:br/>
              <w:t xml:space="preserve"> 2072  1.0  2.6 ?        Sl     Mar 08 1-03:51:33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2 Etba</w:t>
              <w:br/>
              <w:t xml:space="preserve"> 1702  0.3  0.6 ?        S      Mar 08 09:14:59 ProcMgr-worker</w:t>
              <w:br/>
              <w:t>31614  0.2  0.9 ?        S&lt;Ll   May 18 02:39:2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13 ConfigAgent</w:t>
              <w:br/>
              <w:t xml:space="preserve"> 2115  0.1  2.1 ?        S      Mar 08 03:37:20 StpTxRx</w:t>
              <w:br/>
              <w:t xml:space="preserve"> 2127  0.1  1.7 ?        S      Mar 08 03:25:45 AgentMonitor</w:t>
              <w:br/>
              <w:t xml:space="preserve"> 2170  0.1  2.3 ?        S      Mar 08 04:51:53 Fhrp</w:t>
              <w:br/>
              <w:t xml:space="preserve"> 2223  0.1  2.1 ?        S      Mar 08 04:31:24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3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0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7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7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19547  0.0  0.0 ?        S    18:06:01 00:00:00 [kworker/1:2]</w:t>
              <w:br/>
              <w:t>20146  0.0  0.0 ?        S    18:09:01 00:00:00 [kworker/0:2]</w:t>
              <w:br/>
              <w:t>20272  0.0  0.0 ?        S    18:12:00 00:00:00 [kworker/1:0]</w:t>
              <w:br/>
              <w:t>20564  0.0  0.0 ?        Rs   18:14:31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8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3"/>
      </w:pPr>
      <w:r>
        <w:t>5.3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0.24|.</w:t>
              <w:br/>
              <w:t>THEN test case result is |True|.</w:t>
              <w:br/>
              <w:t>OUTPUT of |show processes| is :</w:t>
              <w:br/>
              <w:br/>
              <w:t xml:space="preserve"> 18:14:32 up 124 days,  2:51,  1 user,  load average: 0.24, 0.38, 0.33</w:t>
              <w:br/>
              <w:t xml:space="preserve">  PID %CPU %MEM TT       STAT  STARTED     TIME CMD</w:t>
              <w:br/>
              <w:t xml:space="preserve"> 2094  1.0  2.7 ?        Sl     Feb 24 1-08:43:52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1 Etba</w:t>
              <w:br/>
              <w:t xml:space="preserve"> 1702  0.3  0.6 ?        S      Feb 24 09:52:39 ProcMgr-worker</w:t>
              <w:br/>
              <w:t>18345  0.2  0.9 ?        S&lt;Ll   May 18 02:15:08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5:44 ConfigAgent</w:t>
              <w:br/>
              <w:t xml:space="preserve"> 2139  0.1  2.1 ?        S      Feb 24 03:59:07 StpTxRx</w:t>
              <w:br/>
              <w:t xml:space="preserve"> 2144  0.1  1.7 ?        S      Feb 24 03:51:40 AgentMonitor</w:t>
              <w:br/>
              <w:t xml:space="preserve"> 2184  0.1  2.4 ?        S      Feb 24 05:24:03 Fhrp</w:t>
              <w:br/>
              <w:t xml:space="preserve"> 2225  0.1  2.1 ?        S      Feb 24 04:48:19 PhyEthtool</w:t>
              <w:br/>
              <w:t xml:space="preserve">    1  0.0  0.1 ?        Ss     Feb 24 00:01:40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3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5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1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7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379  0.0  0.1 ?        Ssl  20:32:54 00:00:00 /usr/sbin/rsyslogd -n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28394  0.0  0.0 ?        S    17:54:00 00:00:00 [kworker/0:1]</w:t>
              <w:br/>
              <w:t>28591  0.0  0.0 ?        S    17:59:00 00:00:00 [kworker/1:2]</w:t>
              <w:br/>
              <w:t>29590  0.0  0.0 ?        S    18:10:00 00:00:00 [kworker/0:0]</w:t>
              <w:br/>
              <w:t>29941  0.0  0.0 ?        Rs   18:14:31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System</w:t>
      </w:r>
    </w:p>
    <w:p>
      <w:pPr>
        <w:pStyle w:val="Heading2"/>
      </w:pPr>
      <w:r>
        <w:t xml:space="preserve">6.1 Test Case: Test if eos version is correct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7 weeks, 5 days, 2 hours and 51 minutes</w:t>
              <w:br/>
              <w:t>Total memory:           4006912 kB</w:t>
              <w:br/>
              <w:t>Free memory:            2604392 kB</w:t>
              <w:br/>
              <w:br/>
            </w:r>
          </w:p>
        </w:tc>
      </w:tr>
    </w:tbl>
    <w:p>
      <w:pPr>
        <w:pStyle w:val="Heading3"/>
      </w:pPr>
      <w:r>
        <w:t>6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2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4.2d2c.0ba1</w:t>
              <w:br/>
              <w:t>System MAC address:    d404.2d2c.0ba1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5 weeks, 6 days, 19 hours and 51 minutes</w:t>
              <w:br/>
              <w:t>Total memory:           4006912 kB</w:t>
              <w:br/>
              <w:t>Free memory:            2621456 kB</w:t>
              <w:br/>
              <w:br/>
            </w:r>
          </w:p>
        </w:tc>
      </w:tr>
    </w:tbl>
    <w:p>
      <w:pPr>
        <w:pStyle w:val="Heading2"/>
      </w:pPr>
      <w:r>
        <w:t xml:space="preserve">6.2 Test Case: Test if there is agents have crashed </w:t>
      </w:r>
    </w:p>
    <w:p>
      <w:pPr>
        <w:pStyle w:val="Heading3"/>
      </w:pPr>
      <w:r>
        <w:t>6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Memory</w:t>
      </w:r>
    </w:p>
    <w:p>
      <w:pPr>
        <w:pStyle w:val="Heading2"/>
      </w:pPr>
      <w:r>
        <w:t xml:space="preserve">7.1 Test Case: Test memory utilization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64.9943896946077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64.99438969460772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7 weeks, 5 days, 2 hours and 51 minutes</w:t>
              <w:br/>
              <w:t>Total memory:           4006912 kB</w:t>
              <w:br/>
              <w:t>Free memory:            2604392 kB</w:t>
              <w:br/>
              <w:br/>
            </w:r>
          </w:p>
        </w:tc>
      </w:tr>
    </w:tbl>
    <w:p>
      <w:pPr>
        <w:pStyle w:val="Heading3"/>
      </w:pPr>
      <w:r>
        <w:t>7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65.4301367237413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2|.</w:t>
              <w:br/>
              <w:t>GIVEN memory utilization is less than |80|.</w:t>
              <w:br/>
              <w:t>WHEN  memory utilization is |65.43013672374137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4.2d2c.0ba1</w:t>
              <w:br/>
              <w:t>System MAC address:    d404.2d2c.0ba1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5 weeks, 6 days, 19 hours and 51 minutes</w:t>
              <w:br/>
              <w:t>Total memory:           4006912 kB</w:t>
              <w:br/>
              <w:t>Free memory:            2621456 kB</w:t>
              <w:br/>
              <w:br/>
            </w:r>
          </w:p>
        </w:tc>
      </w:tr>
    </w:tbl>
    <w:p>
      <w:pPr>
        <w:pStyle w:val="Heading1"/>
      </w:pPr>
      <w:r>
        <w:t>8. Detailed Test Suite Results: Filesystem</w:t>
      </w:r>
    </w:p>
    <w:p>
      <w:pPr>
        <w:pStyle w:val="Heading2"/>
      </w:pPr>
      <w:r>
        <w:t xml:space="preserve">8.1 Test Case: Test if files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].</w:t>
              <w:br/>
            </w:r>
          </w:p>
        </w:tc>
      </w:tr>
    </w:tbl>
    <w:p>
      <w:pPr>
        <w:pStyle w:val="Heading3"/>
      </w:pPr>
      <w:r>
        <w:t>8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False, False, False], [False, False, False], [False, False, Fals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: flash:startup-config file isDir state is |False|, correct state is |[False, False, False]|.</w:t>
              <w:br/>
              <w:br/>
              <w:t>On router |BL2|: flash:veos-config file isDir state is |False|, correct state is |[False, False, False]|.</w:t>
              <w:br/>
              <w:br/>
              <w:t>On router |BL2|: flash:zerotouch-config file isDir state is |False|, correct state is |[False, False, Fals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2|.</w:t>
              <w:br/>
              <w:t>GIVEN flash:startup-config file isDir state is: |[False, False, False]|.</w:t>
              <w:br/>
              <w:t>WHEN flash:startup-config file isDir state is |False|.</w:t>
              <w:br/>
              <w:t>THEN test case result is |False|.</w:t>
              <w:br/>
              <w:t>OUTPUT of |show file information flash:startup-config| is :</w:t>
              <w:br/>
              <w:br/>
              <w:t>[].</w:t>
              <w:br/>
              <w:t>TEST is flash:veos-config file present on |BL2|.</w:t>
              <w:br/>
              <w:t>GIVEN flash:veos-config file isDir state is: |[False, False, False]|.</w:t>
              <w:br/>
              <w:t>WHEN flash:veos-config file isDir state is |False|.</w:t>
              <w:br/>
              <w:t>THEN test case result is |False|.</w:t>
              <w:br/>
              <w:t>OUTPUT of |show file information flash:veos-config| is :</w:t>
              <w:br/>
              <w:br/>
              <w:t>[].</w:t>
              <w:br/>
              <w:t>TEST is flash:zerotouch-config file present on |BL2|.</w:t>
              <w:br/>
              <w:t>GIVEN flash:zerotouch-config file isDir state is: |[False, False, False]|.</w:t>
              <w:br/>
              <w:t>WHEN flash:zerotouch-config file isDir state is |False|.</w:t>
              <w:br/>
              <w:t>THEN test case result is |False|.</w:t>
              <w:br/>
              <w:t>OUTPUT of |show file information flash:zerotouch-config| is :</w:t>
              <w:br/>
              <w:br/>
              <w:t>[].</w:t>
              <w:br/>
            </w:r>
          </w:p>
        </w:tc>
      </w:tr>
    </w:tbl>
    <w:p>
      <w:pPr>
        <w:pStyle w:val="Heading1"/>
      </w:pPr>
      <w:r>
        <w:t>9. Detailed Test Suite Results: Logging</w:t>
      </w:r>
    </w:p>
    <w:p>
      <w:pPr>
        <w:pStyle w:val="Heading2"/>
      </w:pPr>
      <w:r>
        <w:t xml:space="preserve">9.1 Test Case: Test if log messages appear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! IOError: [Errno 13] Permission denied: '/var/log/eos'</w:t>
              <w:br/>
              <w:t>.</w:t>
              <w:br/>
            </w:r>
          </w:p>
        </w:tc>
      </w:tr>
    </w:tbl>
    <w:p>
      <w:pPr>
        <w:pStyle w:val="Heading3"/>
      </w:pPr>
      <w:r>
        <w:t>9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False, False, False, False, False], [False, False, False, False, False], [False, False, False, False, False], [False, False, False, False, False], [False, False, False, False, Fals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Test for log message critical, message should not be present.</w:t>
              <w:br/>
              <w:t>Test for log message warning, message should not be present.</w:t>
              <w:br/>
              <w:t>Test for log message ECC, message should not be present.</w:t>
              <w:br/>
              <w:t>Test for log message servers errors, message should not be present.</w:t>
              <w:br/>
              <w:t>Test for log message parity, message should not be present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warning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ECC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servers errors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parity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Mar 28 21:49:00 BL2 Bgp: %BGP-5-ADJCHANGE: peer 172.31.253.10 (VRF default AS 65200) old state OpenConfirm event Established new state Established</w:t>
              <w:br/>
              <w:t>Apr 19 06:41:41 BL2 Lldp: %LLDP-5-NEIGHBOR_TIMEOUT: LLDP neighbor with chassisId d478.c9a5.2b12 and portId "Ethernet2" timed out on interface Ethernet6</w:t>
              <w:br/>
              <w:t>Apr 19 06:42:16 BL2 Bgp: %BGP-5-ADJCHANGE: peer 172.31.254.11 (VRF default AS 65000) old state Established event Stop new state Idle</w:t>
              <w:br/>
              <w:t>Apr 19 06:42:16 BL2 Bgp: %BGP-3-NOTIFICATION: sent to neighbor 172.31.254.11 (VRF default AS 65000) 4/0 (Hold Timer Expired Error/None) 0 bytes</w:t>
              <w:br/>
              <w:t>Apr 19 06:44:21 BL2 Lldp: %LLDP-5-NEIGHBOR_NEW: LLDP neighbor with chassisId d478.c9a5.2b12 and portId "Ethernet2" added on interface Ethernet6</w:t>
              <w:br/>
              <w:t>Apr 19 06:44:21 BL2 Bgp: %BGP-5-ADJCHANGE: peer 172.31.254.11 (VRF default AS 65000) old state OpenConfirm event Established new state Established</w:t>
              <w:br/>
              <w:t>Apr 19 06:48:23 BL2 Lldp: %LLDP-5-NEIGHBOR_TIMEOUT: LLDP neighbor with chassisId d478.c9a5.2b12 and portId "Ethernet2" timed out on interface Ethernet6</w:t>
              <w:br/>
              <w:t>Apr 19 06:49:06 BL2 Bgp: %BGP-5-ADJCHANGE: peer 172.31.254.11 (VRF default AS 65000) old state Established event Stop new state Idle</w:t>
              <w:br/>
              <w:t>Apr 19 06:49:06 BL2 Bgp: %BGP-3-NOTIFICATION: sent to neighbor 172.31.254.11 (VRF default AS 65000) 4/0 (Hold Timer Expired Error/None) 0 bytes</w:t>
              <w:br/>
              <w:t>Apr 19 06:49:34 BL2 Lldp: %LLDP-5-NEIGHBOR_NEW: LLDP neighbor with chassisId d478.c9a5.2b12 and portId "Ethernet2" added on interface Ethernet6</w:t>
              <w:br/>
              <w:t>Apr 19 06:49:35 BL2 Bgp: %BGP-5-ADJCHANGE: peer 172.31.254.11 (VRF default AS 65000) old state OpenConfirm event Established new state Established</w:t>
              <w:br/>
              <w:t>May  9 15:01:10 BL2 Lldp: %LLDP-5-NEIGHBOR_TIMEOUT: LLDP neighbor with chassisId d422.cde5.3720 and portId "Ethernet2" timed out on interface Ethernet9</w:t>
              <w:br/>
              <w:t>May  9 15:02:05 BL2 Bgp: %BGP-5-ADJCHANGE: peer 172.31.254.35 (VRF default AS 65000) old state Established event Stop new state Idle</w:t>
              <w:br/>
              <w:t>May  9 15:02:05 BL2 Bgp: %BGP-3-NOTIFICATION: sent to neighbor 172.31.254.35 (VRF default AS 65000) 4/0 (Hold Timer Expired Error/None) 0 bytes</w:t>
              <w:br/>
              <w:t>May  9 15:03:26 BL2 Bgp: %BGP-5-ADJCHANGE: peer 172.31.254.35 (VRF default AS 65000) old state OpenConfirm event Established new state Established</w:t>
              <w:br/>
              <w:t>May  9 15:03:26 BL2 Lldp: %LLDP-5-NEIGHBOR_NEW: LLDP neighbor with chassisId d422.cde5.3720 and portId "Ethernet2" added on interface Ethernet9</w:t>
              <w:br/>
              <w:t>May  9 15:06:58 BL2 Lldp: %LLDP-5-NEIGHBOR_TIMEOUT: LLDP neighbor with chassisId d422.cde5.3720 and portId "Ethernet2" timed out on interface Ethernet9</w:t>
              <w:br/>
              <w:t>May  9 15:07:34 BL2 Lldp: %LLDP-5-NEIGHBOR_NEW: LLDP neighbor with chassisId d422.cde5.3720 and portId "Ethernet2" added on interface Ethernet9</w:t>
              <w:br/>
              <w:t>May  9 15:07:34 BL2 Bgp: %BGP-3-NOTIFICATION: sent to neighbor 172.31.254.35+33817 (VRF default) (proto) 6/7 (Cease/connection collision resolution) 0 bytes</w:t>
              <w:br/>
              <w:t>May  9 15:07:39 BL2 Bgp: %BGP-3-NOTIFICATION: sent to neighbor 172.31.254.35+38203 (VRF default) (proto) 6/7 (Cease/connection collision resolution) 0 bytes</w:t>
              <w:br/>
              <w:t>May  9 15:07:42 BL2 Bgp: %BGP-5-ADJCHANGE: peer 172.31.254.35 (VRF default AS 65000) old state Established event TransportError new state Idle</w:t>
              <w:br/>
              <w:t>May  9 15:07:43 BL2 Bgp: %BGP-5-ADJCHANGE: peer 172.31.254.35 (VRF default AS 65000) old state OpenConfirm event Established new state Established</w:t>
              <w:br/>
              <w:t>May 18 18:15:48 BL2 Lldp: %LLDP-5-NEIGHBOR_TIMEOUT: LLDP neighbor with chassisId d466.354d.ff82 and portId "Ethernet2" timed out on interface Ethernet1</w:t>
              <w:br/>
              <w:t>May 18 18:16:58 BL2 Bgp: %BGP-5-ADJCHANGE: peer 172.31.253.8 (VRF default AS 65200) old state Established event Stop new state Idle</w:t>
              <w:br/>
              <w:t>May 18 18:16:58 BL2 Bgp: %BGP-3-NOTIFICATION: sent to neighbor 172.31.253.8 (VRF default AS 65200) 4/0 (Hold Timer Expired Error/None) 0 bytes</w:t>
              <w:br/>
              <w:t>Jun 10 04:04:33 BL2 Lldp: %LLDP-5-NEIGHBOR_TIMEOUT: LLDP neighbor with chassisId d4cd.a56b.e950 and portId "Ethernet2" timed out on interface Ethernet4</w:t>
              <w:br/>
              <w:t>Jun 10 04:05:30 BL2 Bgp: %BGP-3-NOTIFICATION: sent to neighbor 172.31.253.14+46625 (VRF default) (proto) 6/7 (Cease/connection collision resolution) 0 bytes</w:t>
              <w:br/>
              <w:t>Jun 10 04:05:31 BL2 Lldp: %LLDP-5-NEIGHBOR_NEW: LLDP neighbor with chassisId d4cd.a56b.e950 and portId "Ethernet2" added on interface Ethernet4</w:t>
              <w:br/>
              <w:t>Jun 10 04:05:35 BL2 Bgp: %BGP-3-NOTIFICATION: sent to neighbor 172.31.253.14+43485 (VRF default) (proto) 6/7 (Cease/connection collision resolution) 0 bytes</w:t>
              <w:br/>
              <w:t>Jun 10 04:05:39 BL2 Bgp: %BGP-5-ADJCHANGE: peer 172.31.253.14 (VRF default AS 65200) old state Established event Stop new state Idle</w:t>
              <w:br/>
              <w:t>Jun 10 04:05:39 BL2 Bgp: %BGP-3-NOTIFICATION: sent to neighbor 172.31.253.14 (VRF default AS 65200) 4/0 (Hold Timer Expired Error/None) 0 bytes</w:t>
              <w:br/>
              <w:t>Jun 10 04:05:40 BL2 Bgp: %BGP-5-ADJCHANGE: peer 172.31.253.14 (VRF default AS 65200) old state OpenConfirm event Established new state Established</w:t>
              <w:br/>
              <w:t>.</w:t>
              <w:br/>
            </w:r>
          </w:p>
        </w:tc>
      </w:tr>
    </w:tbl>
    <w:p>
      <w:pPr>
        <w:pStyle w:val="Heading1"/>
      </w:pPr>
      <w:r>
        <w:t>10. Detailed Test Suite Results: Daemon</w:t>
      </w:r>
    </w:p>
    <w:p>
      <w:pPr>
        <w:pStyle w:val="Heading2"/>
      </w:pPr>
      <w:r>
        <w:t xml:space="preserve">10.1 Test Case: Test if daemons are enabled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, daemon enabled state is |True| correct state is |[Tru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2|.</w:t>
              <w:br/>
              <w:t>GIVEN expected TerminAttr enabled state: |[True]|.</w:t>
              <w:br/>
              <w:t>WHEN TerminAttr device enabled state is |True|.</w:t>
              <w:br/>
              <w:t>THEN test case result is |False|.</w:t>
              <w:br/>
              <w:t>OUTPUT of |show daemon| is :</w:t>
              <w:br/>
              <w:br/>
              <w:t>Process: TerminAttr (running with PID 2072)</w:t>
              <w:br/>
              <w:t>Uptime: 111 days, 19:50:12 (Start time: Tue Mar 08 22:24:21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2 Test Case: Test if daemons are running </w:t>
      </w:r>
    </w:p>
    <w:p>
      <w:pPr>
        <w:pStyle w:val="Heading3"/>
      </w:pPr>
      <w:r>
        <w:t>10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, daemon running state is |True| correct state is |[Tru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2|.</w:t>
              <w:br/>
              <w:t>GIVEN expected TerminAttr running state: |[True]|.</w:t>
              <w:br/>
              <w:t>WHEN TerminAttr device running state is |True|.</w:t>
              <w:br/>
              <w:t>THEN test case result is |False|.</w:t>
              <w:br/>
              <w:t>OUTPUT of |show daemon| is :</w:t>
              <w:br/>
              <w:br/>
              <w:t>Process: TerminAttr (running with PID 2072)</w:t>
              <w:br/>
              <w:t>Uptime: 111 days, 19:50:12 (Start time: Tue Mar 08 22:24:21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Interface</w:t>
      </w:r>
    </w:p>
    <w:p>
      <w:pPr>
        <w:pStyle w:val="Heading2"/>
      </w:pPr>
      <w:r>
        <w:t xml:space="preserve">11.1 Test Case: Test if interface link status is connected </w:t>
      </w:r>
    </w:p>
    <w:p>
      <w:pPr>
        <w:pStyle w:val="Heading3"/>
      </w:pPr>
      <w:r>
        <w:t>11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'connected', 'connected'], ['connected', 'connected'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interface |Ethernet1|: interface link  status is set to: |connected|, correct state is |['connected', 'connected']|.</w:t>
              <w:br/>
              <w:br/>
              <w:t>On interface |Ethernet2|: interface link  status is set to: |connected|, correct state is |['connected', 'connected'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2|.</w:t>
              <w:br/>
              <w:t>GIVEN interface status is |['connected', 'connected']|.</w:t>
              <w:br/>
              <w:t>WHEN interface status is |connected|.</w:t>
              <w:br/>
              <w:t>THEN test case result is |False|.</w:t>
              <w:br/>
              <w:br/>
              <w:t>TEST if interface |Ethernet2| link status on |BL2|.</w:t>
              <w:br/>
              <w:t>GIVEN interface status is |['connected', 'connected']|.</w:t>
              <w:br/>
              <w:t>WHEN interface status is |connected|.</w:t>
              <w:br/>
              <w:t>THEN test case result is |Fals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2  connected    routed   full   unconf EbraTestPhyPort                    </w:t>
              <w:br/>
              <w:t xml:space="preserve">Et2        P2P_LINK_TO_DCBB2_Ethernet2  connected    routed   full   unconf EbraTestPhyPort                    </w:t>
              <w:br/>
              <w:t xml:space="preserve">Et3        P2P_LINK_TO_DCBB3_Ethernet2  connected    routed   full   unconf EbraTestPhyPort                    </w:t>
              <w:br/>
              <w:t xml:space="preserve">Et4        P2P_LINK_TO_DCBB4_Ethernet2  connected    routed   full   unconf EbraTestPhyPort                    </w:t>
              <w:br/>
              <w:t xml:space="preserve">Et5        P2P_LINK_TO_SPINE1_Ethernet2 connected    routed   full   unconf EbraTestPhyPort                    </w:t>
              <w:br/>
              <w:t xml:space="preserve">Et6        P2P_LINK_TO_SPINE2_Ethernet2 connected    routed   full   unconf EbraTestPhyPort                    </w:t>
              <w:br/>
              <w:t xml:space="preserve">Et7        P2P_LINK_TO_SPINE3_Ethernet2 connected    routed   full   unconf EbraTestPhyPort                    </w:t>
              <w:br/>
              <w:t xml:space="preserve">Et8        P2P_LINK_TO_SPINE4_Ethernet2 connected    routed   full   unconf EbraTestPhyPort                    </w:t>
              <w:br/>
              <w:t xml:space="preserve">Et9        P2P_LINK_TO_SPINE5_Ethernet2 connected    routed   full   unconf EbraTestPhyPort                    </w:t>
              <w:br/>
              <w:t xml:space="preserve">Et10       P2P_LINK_TO_SPINE6_Ethernet2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interface protocol status is connected </w:t>
      </w:r>
    </w:p>
    <w:p>
      <w:pPr>
        <w:pStyle w:val="Heading3"/>
      </w:pPr>
      <w:r>
        <w:t>11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'up', 'up'], ['up', 'up'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interface |Ethernet1|: interface link line protocol status is set to: |up|, correct state is |['up', 'up']|.</w:t>
              <w:br/>
              <w:br/>
              <w:t>On interface |Ethernet2|: interface link line protocol status is set to: |up|, correct state is |['up', 'up'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2|.</w:t>
              <w:br/>
              <w:t>GIVEN interface status is |['up', 'up']|.</w:t>
              <w:br/>
              <w:t>WHEN interface status is |up|.</w:t>
              <w:br/>
              <w:t>THEN test case result is |False|.</w:t>
              <w:br/>
              <w:br/>
              <w:t>TEST if interface |Ethernet2| link prootocol statuses on |BL2|.</w:t>
              <w:br/>
              <w:t>GIVEN interface status is |['up', 'up']|.</w:t>
              <w:br/>
              <w:t>WHEN interface status is |up|.</w:t>
              <w:br/>
              <w:t>THEN test case result is |Fals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2  connected    routed   full   unconf EbraTestPhyPort                    </w:t>
              <w:br/>
              <w:t xml:space="preserve">Et2        P2P_LINK_TO_DCBB2_Ethernet2  connected    routed   full   unconf EbraTestPhyPort                    </w:t>
              <w:br/>
              <w:t xml:space="preserve">Et3        P2P_LINK_TO_DCBB3_Ethernet2  connected    routed   full   unconf EbraTestPhyPort                    </w:t>
              <w:br/>
              <w:t xml:space="preserve">Et4        P2P_LINK_TO_DCBB4_Ethernet2  connected    routed   full   unconf EbraTestPhyPort                    </w:t>
              <w:br/>
              <w:t xml:space="preserve">Et5        P2P_LINK_TO_SPINE1_Ethernet2 connected    routed   full   unconf EbraTestPhyPort                    </w:t>
              <w:br/>
              <w:t xml:space="preserve">Et6        P2P_LINK_TO_SPINE2_Ethernet2 connected    routed   full   unconf EbraTestPhyPort                    </w:t>
              <w:br/>
              <w:t xml:space="preserve">Et7        P2P_LINK_TO_SPINE3_Ethernet2 connected    routed   full   unconf EbraTestPhyPort                    </w:t>
              <w:br/>
              <w:t xml:space="preserve">Et8        P2P_LINK_TO_SPINE4_Ethernet2 connected    routed   full   unconf EbraTestPhyPort                    </w:t>
              <w:br/>
              <w:t xml:space="preserve">Et9        P2P_LINK_TO_SPINE5_Ethernet2 connected    routed   full   unconf EbraTestPhyPort                    </w:t>
              <w:br/>
              <w:t xml:space="preserve">Et10       P2P_LINK_TO_SPINE6_Ethernet2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Users</w:t>
      </w:r>
    </w:p>
    <w:p>
      <w:pPr>
        <w:pStyle w:val="Heading2"/>
      </w:pPr>
      <w:r>
        <w:t xml:space="preserve">12.1 Test Case: Test if usernames are configured </w:t>
      </w:r>
    </w:p>
    <w:p>
      <w:pPr>
        <w:pStyle w:val="Heading3"/>
      </w:pPr>
      <w:r>
        <w:t>12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router |BL2|: |admin| username configured is |True|, username configured should be |[True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2|.</w:t>
              <w:br/>
              <w:t>GIVEN username configured status: |[True]|.</w:t>
              <w:br/>
              <w:t>WHEN username configured status: |True|.</w:t>
              <w:br/>
              <w:t>THEN test case result is |Fals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p>
      <w:pPr>
        <w:pStyle w:val="Heading3"/>
      </w:pPr>
      <w:r>
        <w:t>12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